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2DF2D" w14:textId="77777777" w:rsidR="00F92307" w:rsidRDefault="00A83FDC" w:rsidP="00AB4981">
      <w:pPr>
        <w:pStyle w:val="Title"/>
      </w:pPr>
      <w:r>
        <w:t xml:space="preserve">Chautauqua </w:t>
      </w:r>
      <w:r w:rsidR="00F92307">
        <w:t xml:space="preserve">December </w:t>
      </w:r>
    </w:p>
    <w:p w14:paraId="76D0CC47" w14:textId="4EEDD3CB" w:rsidR="00EF36A5" w:rsidRDefault="00F92307" w:rsidP="00AB4981">
      <w:pPr>
        <w:pStyle w:val="Title"/>
      </w:pPr>
      <w:r>
        <w:t>Board</w:t>
      </w:r>
      <w:r w:rsidR="00A83FDC">
        <w:t xml:space="preserve"> Meeting</w:t>
      </w:r>
    </w:p>
    <w:p w14:paraId="4339C4CA" w14:textId="71495526" w:rsidR="00EF36A5" w:rsidRPr="00AB4981" w:rsidRDefault="00EB346A" w:rsidP="00AB4981">
      <w:pPr>
        <w:pStyle w:val="Details"/>
      </w:pPr>
      <w:r>
        <w:rPr>
          <w:b/>
        </w:rPr>
        <w:t>12</w:t>
      </w:r>
      <w:r w:rsidR="00A83FDC">
        <w:rPr>
          <w:b/>
        </w:rPr>
        <w:t>/1</w:t>
      </w:r>
      <w:r>
        <w:rPr>
          <w:b/>
        </w:rPr>
        <w:t>4</w:t>
      </w:r>
      <w:r w:rsidR="00A83FDC">
        <w:rPr>
          <w:b/>
        </w:rPr>
        <w:t>/2020 12:00pm</w:t>
      </w:r>
    </w:p>
    <w:p w14:paraId="1A3F631C" w14:textId="77777777" w:rsidR="00CA6B4F" w:rsidRPr="00CA6B4F" w:rsidRDefault="00DC1AB1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2235EF033075B48A4811A745F63FB59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</w:p>
    <w:p w14:paraId="0CC9E7F7" w14:textId="32ABF191" w:rsidR="00CA6B4F" w:rsidRPr="00A83FDC" w:rsidRDefault="00A83FDC" w:rsidP="00A83FDC">
      <w:pPr>
        <w:pStyle w:val="ListParagraph"/>
        <w:numPr>
          <w:ilvl w:val="0"/>
          <w:numId w:val="4"/>
        </w:numPr>
      </w:pPr>
      <w:r>
        <w:t xml:space="preserve">Dr Terry Jack, Jimmy Barr, Kathy Barr, Nancy Boyd, Cynthia McCauley, </w:t>
      </w:r>
    </w:p>
    <w:p w14:paraId="38D4AA73" w14:textId="77777777" w:rsidR="00A83FDC" w:rsidRDefault="00A83FDC" w:rsidP="00AB4981">
      <w:pPr>
        <w:pStyle w:val="Heading1"/>
      </w:pPr>
      <w:r>
        <w:t xml:space="preserve">Board Notice </w:t>
      </w:r>
    </w:p>
    <w:p w14:paraId="519BCEB3" w14:textId="77777777" w:rsidR="00A83FDC" w:rsidRDefault="00A83FDC" w:rsidP="00A83FDC">
      <w:pPr>
        <w:pStyle w:val="ListParagraph"/>
        <w:numPr>
          <w:ilvl w:val="0"/>
          <w:numId w:val="4"/>
        </w:numPr>
      </w:pPr>
      <w:r>
        <w:t>The Board introduced and approve by Mr. Jimmy Barr</w:t>
      </w:r>
    </w:p>
    <w:p w14:paraId="61558975" w14:textId="77777777" w:rsidR="00CA6B4F" w:rsidRPr="00CA6B4F" w:rsidRDefault="00A83FDC" w:rsidP="00AB4981">
      <w:pPr>
        <w:pStyle w:val="Heading1"/>
      </w:pPr>
      <w:r>
        <w:t xml:space="preserve">Minutes and Financials </w:t>
      </w:r>
    </w:p>
    <w:p w14:paraId="298744F1" w14:textId="43BF04C8" w:rsidR="00A83FDC" w:rsidRDefault="007C717A" w:rsidP="00A83FDC">
      <w:pPr>
        <w:pStyle w:val="ListParagraph"/>
        <w:numPr>
          <w:ilvl w:val="0"/>
          <w:numId w:val="4"/>
        </w:numPr>
      </w:pPr>
      <w:r>
        <w:t xml:space="preserve">Dr Jack motions to postpone until next board meeting. Jimmy Barr seconds. Motion carries. </w:t>
      </w:r>
      <w:r w:rsidR="00A83FDC">
        <w:t xml:space="preserve"> </w:t>
      </w:r>
    </w:p>
    <w:p w14:paraId="456C998F" w14:textId="77777777" w:rsidR="00A83FDC" w:rsidRDefault="00A83FDC" w:rsidP="00CA6B4F">
      <w:pPr>
        <w:rPr>
          <w:b/>
          <w:bCs/>
        </w:rPr>
      </w:pPr>
    </w:p>
    <w:p w14:paraId="4BD25629" w14:textId="1AE7E6FD" w:rsidR="00EB346A" w:rsidRDefault="00EB346A" w:rsidP="00EB346A">
      <w:pPr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30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30"/>
        </w:rPr>
        <w:t>On</w:t>
      </w:r>
      <w:r w:rsidR="00F92307"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30"/>
        </w:rPr>
        <w:t>-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30"/>
        </w:rPr>
        <w:t xml:space="preserve">line Classes Plan </w:t>
      </w:r>
    </w:p>
    <w:p w14:paraId="60D58069" w14:textId="33734DF8" w:rsidR="00CA6B4F" w:rsidRPr="00A83FDC" w:rsidRDefault="00EB346A" w:rsidP="00EB346A">
      <w:pPr>
        <w:pStyle w:val="ListParagraph"/>
        <w:numPr>
          <w:ilvl w:val="0"/>
          <w:numId w:val="4"/>
        </w:numPr>
      </w:pPr>
      <w:r>
        <w:t xml:space="preserve">We will submit a plan as is required </w:t>
      </w:r>
    </w:p>
    <w:p w14:paraId="5BFC1D63" w14:textId="759EBB54" w:rsidR="00A83FDC" w:rsidRDefault="00EB346A" w:rsidP="00A83FDC">
      <w:pPr>
        <w:pStyle w:val="ListParagraph"/>
        <w:numPr>
          <w:ilvl w:val="0"/>
          <w:numId w:val="4"/>
        </w:numPr>
        <w:spacing w:before="120"/>
      </w:pPr>
      <w:r>
        <w:t xml:space="preserve">We are encouraging all online students to return to brick and mortar. However, we area watching our wording in our plan so as not to invalidate the IDEA law. </w:t>
      </w:r>
    </w:p>
    <w:p w14:paraId="74ABDAD3" w14:textId="13BB22B9" w:rsidR="00F92307" w:rsidRDefault="00EB346A" w:rsidP="00A83FDC">
      <w:pPr>
        <w:pStyle w:val="ListParagraph"/>
        <w:numPr>
          <w:ilvl w:val="0"/>
          <w:numId w:val="4"/>
        </w:numPr>
      </w:pPr>
      <w:r>
        <w:t>Plan is due tomorrow</w:t>
      </w:r>
      <w:r w:rsidR="007C717A">
        <w:t>, 12/15/2020.</w:t>
      </w:r>
      <w:r>
        <w:t xml:space="preserve"> </w:t>
      </w:r>
    </w:p>
    <w:p w14:paraId="720CC946" w14:textId="6C81A644" w:rsidR="00F92307" w:rsidRDefault="00F92307" w:rsidP="00A83FDC">
      <w:pPr>
        <w:pStyle w:val="ListParagraph"/>
        <w:numPr>
          <w:ilvl w:val="0"/>
          <w:numId w:val="4"/>
        </w:numPr>
      </w:pPr>
      <w:r>
        <w:t>Motion made to agree to submit the plan</w:t>
      </w:r>
      <w:r w:rsidR="007C717A">
        <w:t xml:space="preserve"> encouraging all online students to return to brick and mortar facilities, in respect to the IDEA law.</w:t>
      </w:r>
      <w:r>
        <w:t xml:space="preserve"> </w:t>
      </w:r>
    </w:p>
    <w:p w14:paraId="3907BC81" w14:textId="77777777" w:rsidR="00F92307" w:rsidRDefault="00F92307" w:rsidP="00F92307">
      <w:pPr>
        <w:pStyle w:val="ListParagraph"/>
        <w:numPr>
          <w:ilvl w:val="1"/>
          <w:numId w:val="4"/>
        </w:numPr>
      </w:pPr>
      <w:r>
        <w:t>Motion made by Mr. Barr</w:t>
      </w:r>
    </w:p>
    <w:p w14:paraId="0AF8C175" w14:textId="44D465E1" w:rsidR="00F92307" w:rsidRDefault="00F92307" w:rsidP="00F92307">
      <w:pPr>
        <w:pStyle w:val="ListParagraph"/>
        <w:numPr>
          <w:ilvl w:val="1"/>
          <w:numId w:val="4"/>
        </w:numPr>
      </w:pPr>
      <w:r>
        <w:t>Second by Nancy</w:t>
      </w:r>
    </w:p>
    <w:p w14:paraId="720046E3" w14:textId="38DD81E8" w:rsidR="00A83FDC" w:rsidRDefault="00F92307" w:rsidP="00F92307">
      <w:pPr>
        <w:pStyle w:val="ListParagraph"/>
        <w:numPr>
          <w:ilvl w:val="1"/>
          <w:numId w:val="4"/>
        </w:numPr>
      </w:pPr>
      <w:r>
        <w:t>All Approved</w:t>
      </w:r>
      <w:r w:rsidR="007C717A">
        <w:t xml:space="preserve">, motion carries. </w:t>
      </w:r>
    </w:p>
    <w:p w14:paraId="21F1FC6A" w14:textId="28395DA1" w:rsidR="00F92307" w:rsidRPr="00F92307" w:rsidRDefault="00F92307" w:rsidP="00F92307">
      <w:pPr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30"/>
        </w:rPr>
      </w:pPr>
      <w:r w:rsidRPr="00F92307"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30"/>
        </w:rPr>
        <w:t xml:space="preserve">Finance </w:t>
      </w:r>
    </w:p>
    <w:p w14:paraId="3BC9B47E" w14:textId="66A46E66" w:rsidR="00F92307" w:rsidRDefault="00F92307" w:rsidP="00F92307">
      <w:pPr>
        <w:pStyle w:val="ListParagraph"/>
        <w:numPr>
          <w:ilvl w:val="0"/>
          <w:numId w:val="6"/>
        </w:numPr>
      </w:pPr>
      <w:r>
        <w:t xml:space="preserve">Discussed the Tent and Woman’s club </w:t>
      </w:r>
      <w:r w:rsidR="007C717A">
        <w:t xml:space="preserve">expenses. </w:t>
      </w:r>
    </w:p>
    <w:p w14:paraId="1D2F33FE" w14:textId="38BB8A77" w:rsidR="00F92307" w:rsidRDefault="00F92307" w:rsidP="00F92307">
      <w:pPr>
        <w:pStyle w:val="ListParagraph"/>
        <w:numPr>
          <w:ilvl w:val="1"/>
          <w:numId w:val="6"/>
        </w:numPr>
      </w:pPr>
      <w:r>
        <w:t>Will recap money in the Restart Grant</w:t>
      </w:r>
      <w:r w:rsidR="007C717A">
        <w:t>.</w:t>
      </w:r>
    </w:p>
    <w:p w14:paraId="1B19799A" w14:textId="2ED0FBD9" w:rsidR="00F92307" w:rsidRDefault="007C717A" w:rsidP="00F92307">
      <w:pPr>
        <w:pStyle w:val="ListParagraph"/>
        <w:numPr>
          <w:ilvl w:val="1"/>
          <w:numId w:val="6"/>
        </w:numPr>
      </w:pPr>
      <w:r>
        <w:t>The school will investigate</w:t>
      </w:r>
      <w:r w:rsidR="00F92307">
        <w:t xml:space="preserve"> building a pole barn since the students enjoy the tent so much. </w:t>
      </w:r>
    </w:p>
    <w:p w14:paraId="0FAC7033" w14:textId="65768679" w:rsidR="00CA6B4F" w:rsidRPr="00CA6B4F" w:rsidRDefault="00DC1AB1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DBAE56C4D60EE04A8523DCBCFC252F71"/>
          </w:placeholder>
          <w:temporary/>
          <w:showingPlcHdr/>
          <w15:appearance w15:val="hidden"/>
        </w:sdtPr>
        <w:sdtEndPr/>
        <w:sdtContent>
          <w:r w:rsidR="00CA6B4F" w:rsidRPr="00AB4981">
            <w:t>Next Meeting</w:t>
          </w:r>
        </w:sdtContent>
      </w:sdt>
    </w:p>
    <w:p w14:paraId="2269ED7D" w14:textId="5A00F9BE" w:rsidR="00A83FDC" w:rsidRPr="007C717A" w:rsidRDefault="00F92307" w:rsidP="00CA6B4F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C717A">
        <w:rPr>
          <w:color w:val="000000" w:themeColor="text1"/>
        </w:rPr>
        <w:t xml:space="preserve">January </w:t>
      </w:r>
      <w:r w:rsidR="00A83FDC" w:rsidRPr="007C717A">
        <w:rPr>
          <w:color w:val="000000" w:themeColor="text1"/>
        </w:rPr>
        <w:t>via Zoom, link will be sent out prior</w:t>
      </w:r>
    </w:p>
    <w:p w14:paraId="54C88E07" w14:textId="77777777" w:rsidR="00CA6B4F" w:rsidRPr="00CA6B4F" w:rsidRDefault="00CA6B4F" w:rsidP="00CA6B4F">
      <w:pPr>
        <w:rPr>
          <w:color w:val="000000" w:themeColor="text1"/>
        </w:rPr>
      </w:pPr>
    </w:p>
    <w:sectPr w:rsidR="00CA6B4F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5A893" w14:textId="77777777" w:rsidR="00DC1AB1" w:rsidRDefault="00DC1AB1">
      <w:pPr>
        <w:spacing w:after="0" w:line="240" w:lineRule="auto"/>
      </w:pPr>
      <w:r>
        <w:separator/>
      </w:r>
    </w:p>
  </w:endnote>
  <w:endnote w:type="continuationSeparator" w:id="0">
    <w:p w14:paraId="0605FA29" w14:textId="77777777" w:rsidR="00DC1AB1" w:rsidRDefault="00DC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CAC40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E069B" w14:textId="77777777" w:rsidR="00DC1AB1" w:rsidRDefault="00DC1AB1">
      <w:pPr>
        <w:spacing w:after="0" w:line="240" w:lineRule="auto"/>
      </w:pPr>
      <w:r>
        <w:separator/>
      </w:r>
    </w:p>
  </w:footnote>
  <w:footnote w:type="continuationSeparator" w:id="0">
    <w:p w14:paraId="72B61C0D" w14:textId="77777777" w:rsidR="00DC1AB1" w:rsidRDefault="00DC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F57F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7D43E0" wp14:editId="2FA19ABA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7C36B072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7CC1367"/>
    <w:multiLevelType w:val="hybridMultilevel"/>
    <w:tmpl w:val="232EF86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D51A9"/>
    <w:multiLevelType w:val="hybridMultilevel"/>
    <w:tmpl w:val="05DA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EEE"/>
    <w:multiLevelType w:val="hybridMultilevel"/>
    <w:tmpl w:val="BE7E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DC"/>
    <w:rsid w:val="0001495E"/>
    <w:rsid w:val="0001626D"/>
    <w:rsid w:val="00035454"/>
    <w:rsid w:val="0003623D"/>
    <w:rsid w:val="001E27FC"/>
    <w:rsid w:val="002E0B9C"/>
    <w:rsid w:val="002E6287"/>
    <w:rsid w:val="00303AE1"/>
    <w:rsid w:val="003949BD"/>
    <w:rsid w:val="004D61A7"/>
    <w:rsid w:val="00524B92"/>
    <w:rsid w:val="00560F76"/>
    <w:rsid w:val="00591FFE"/>
    <w:rsid w:val="00664FE3"/>
    <w:rsid w:val="006B7784"/>
    <w:rsid w:val="006F16F0"/>
    <w:rsid w:val="007520BE"/>
    <w:rsid w:val="00761CCB"/>
    <w:rsid w:val="007C717A"/>
    <w:rsid w:val="00832C2F"/>
    <w:rsid w:val="00A448C1"/>
    <w:rsid w:val="00A83FDC"/>
    <w:rsid w:val="00AA7AA0"/>
    <w:rsid w:val="00AB4981"/>
    <w:rsid w:val="00AD20E5"/>
    <w:rsid w:val="00B43495"/>
    <w:rsid w:val="00B70211"/>
    <w:rsid w:val="00CA6B4F"/>
    <w:rsid w:val="00DA4A43"/>
    <w:rsid w:val="00DA5BEB"/>
    <w:rsid w:val="00DC1AB1"/>
    <w:rsid w:val="00DE395C"/>
    <w:rsid w:val="00E2411A"/>
    <w:rsid w:val="00E37225"/>
    <w:rsid w:val="00E51439"/>
    <w:rsid w:val="00EA3E53"/>
    <w:rsid w:val="00EB346A"/>
    <w:rsid w:val="00EF36A5"/>
    <w:rsid w:val="00F1340B"/>
    <w:rsid w:val="00F9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DA8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8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235EF033075B48A4811A745F63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1DDA-044B-F749-A322-F1CA2AFC7247}"/>
      </w:docPartPr>
      <w:docPartBody>
        <w:p w:rsidR="0024314C" w:rsidRDefault="00B40C10">
          <w:pPr>
            <w:pStyle w:val="92235EF033075B48A4811A745F63FB59"/>
          </w:pPr>
          <w:r w:rsidRPr="00AB4981">
            <w:t>In Attendance</w:t>
          </w:r>
        </w:p>
      </w:docPartBody>
    </w:docPart>
    <w:docPart>
      <w:docPartPr>
        <w:name w:val="DBAE56C4D60EE04A8523DCBCFC25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C566-9C22-9241-8DAE-A7C3855C3842}"/>
      </w:docPartPr>
      <w:docPartBody>
        <w:p w:rsidR="0024314C" w:rsidRDefault="00B40C10">
          <w:pPr>
            <w:pStyle w:val="DBAE56C4D60EE04A8523DCBCFC252F71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10"/>
    <w:rsid w:val="0024314C"/>
    <w:rsid w:val="003A3B22"/>
    <w:rsid w:val="005A65AD"/>
    <w:rsid w:val="00B4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92235EF033075B48A4811A745F63FB59">
    <w:name w:val="92235EF033075B48A4811A745F63FB59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/>
      <w:contextualSpacing/>
    </w:pPr>
    <w:rPr>
      <w:sz w:val="22"/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DBAE56C4D60EE04A8523DCBCFC252F71">
    <w:name w:val="DBAE56C4D60EE04A8523DCBCFC252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4T18:19:00Z</dcterms:created>
  <dcterms:modified xsi:type="dcterms:W3CDTF">2021-01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